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A11D4" w14:textId="77777777" w:rsidR="00B469AF" w:rsidRPr="00735ACC" w:rsidRDefault="00B469AF" w:rsidP="00B469AF">
      <w:pPr>
        <w:pStyle w:val="Title"/>
        <w:jc w:val="center"/>
        <w:rPr>
          <w:b/>
        </w:rPr>
      </w:pPr>
      <w:r w:rsidRPr="00735ACC">
        <w:rPr>
          <w:b/>
        </w:rPr>
        <w:t>Mestra</w:t>
      </w:r>
    </w:p>
    <w:p w14:paraId="3EDABDB2" w14:textId="30533BD0" w:rsidR="00B469AF" w:rsidRDefault="00617B90" w:rsidP="00B469AF">
      <w:pPr>
        <w:pStyle w:val="Title"/>
        <w:jc w:val="center"/>
      </w:pPr>
      <w:r>
        <w:t>Folder Structure</w:t>
      </w:r>
    </w:p>
    <w:p w14:paraId="68AC1AAC" w14:textId="77777777" w:rsidR="00B469AF" w:rsidRPr="00982762" w:rsidRDefault="00B469AF" w:rsidP="00B469AF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126522"/>
      <w:r w:rsidRPr="00FC41FE">
        <w:t>History</w:t>
      </w:r>
      <w:bookmarkEnd w:id="0"/>
    </w:p>
    <w:p w14:paraId="3F625E98" w14:textId="54C34758" w:rsidR="0006268C" w:rsidRDefault="0006268C" w:rsidP="0006268C">
      <w:pPr>
        <w:pStyle w:val="Caption"/>
        <w:keepNext/>
      </w:pPr>
      <w:bookmarkStart w:id="1" w:name="_Toc498126528"/>
      <w:r>
        <w:t xml:space="preserve">Table </w:t>
      </w:r>
      <w:r w:rsidR="00D606E7">
        <w:fldChar w:fldCharType="begin"/>
      </w:r>
      <w:r w:rsidR="00D606E7">
        <w:instrText xml:space="preserve"> SEQ Table \* ARABIC </w:instrText>
      </w:r>
      <w:r w:rsidR="00D606E7">
        <w:fldChar w:fldCharType="separate"/>
      </w:r>
      <w:r w:rsidR="00237367">
        <w:rPr>
          <w:noProof/>
        </w:rPr>
        <w:t>1</w:t>
      </w:r>
      <w:r w:rsidR="00D606E7">
        <w:rPr>
          <w:noProof/>
        </w:rPr>
        <w:fldChar w:fldCharType="end"/>
      </w:r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1138FD7" w:rsidR="00480C60" w:rsidRPr="00FC41FE" w:rsidRDefault="00470210" w:rsidP="00887CFC">
            <w:r>
              <w:t>Nov 8, 2017</w:t>
            </w:r>
          </w:p>
        </w:tc>
        <w:tc>
          <w:tcPr>
            <w:tcW w:w="7803" w:type="dxa"/>
          </w:tcPr>
          <w:p w14:paraId="2CE4FC52" w14:textId="387BF5F3" w:rsidR="00480C60" w:rsidRPr="00FC41FE" w:rsidRDefault="00470210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2" w:name="_GoBack"/>
      <w:bookmarkEnd w:id="2"/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3" w:name="_Toc498126523"/>
      <w:r w:rsidRPr="00FC41FE">
        <w:lastRenderedPageBreak/>
        <w:t>Table of Contents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CDDAFE0" w14:textId="54DD06CE" w:rsidR="00237367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26522" w:history="1">
            <w:r w:rsidR="00237367" w:rsidRPr="00263B57">
              <w:rPr>
                <w:rStyle w:val="Hyperlink"/>
                <w:noProof/>
              </w:rPr>
              <w:t>History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2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1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FB107E2" w14:textId="76C96193" w:rsidR="00237367" w:rsidRDefault="002373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3" w:history="1">
            <w:r w:rsidRPr="00263B57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2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24F9" w14:textId="0F20CF73" w:rsidR="00237367" w:rsidRDefault="002373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4" w:history="1">
            <w:r w:rsidRPr="00263B57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2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1CF4" w14:textId="199D416A" w:rsidR="00237367" w:rsidRDefault="002373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5" w:history="1">
            <w:r w:rsidRPr="00263B57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2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94D5" w14:textId="077529CE" w:rsidR="00237367" w:rsidRDefault="002373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6" w:history="1">
            <w:r w:rsidRPr="00263B57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263B5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2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8134" w14:textId="7103A632" w:rsidR="00237367" w:rsidRDefault="002373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7" w:history="1">
            <w:r w:rsidRPr="00263B5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263B57">
              <w:rPr>
                <w:rStyle w:val="Hyperlink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1394" w14:textId="611E9241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5252017C" w14:textId="1C2C04CD" w:rsidR="00480C60" w:rsidRDefault="00480C60" w:rsidP="00480C60">
      <w:pPr>
        <w:pStyle w:val="Heading1"/>
        <w:numPr>
          <w:ilvl w:val="0"/>
          <w:numId w:val="0"/>
        </w:numPr>
      </w:pPr>
      <w:bookmarkStart w:id="4" w:name="_Toc498126524"/>
      <w:r>
        <w:t>List of Tables</w:t>
      </w:r>
      <w:bookmarkEnd w:id="4"/>
    </w:p>
    <w:p w14:paraId="4335C59B" w14:textId="75F97940" w:rsidR="00237367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126528" w:history="1">
        <w:r w:rsidR="00237367" w:rsidRPr="00255CAD">
          <w:rPr>
            <w:rStyle w:val="Hyperlink"/>
            <w:noProof/>
          </w:rPr>
          <w:t>Table 1: History</w:t>
        </w:r>
        <w:r w:rsidR="00237367">
          <w:rPr>
            <w:noProof/>
            <w:webHidden/>
          </w:rPr>
          <w:tab/>
        </w:r>
        <w:r w:rsidR="00237367">
          <w:rPr>
            <w:noProof/>
            <w:webHidden/>
          </w:rPr>
          <w:fldChar w:fldCharType="begin"/>
        </w:r>
        <w:r w:rsidR="00237367">
          <w:rPr>
            <w:noProof/>
            <w:webHidden/>
          </w:rPr>
          <w:instrText xml:space="preserve"> PAGEREF _Toc498126528 \h </w:instrText>
        </w:r>
        <w:r w:rsidR="00237367">
          <w:rPr>
            <w:noProof/>
            <w:webHidden/>
          </w:rPr>
        </w:r>
        <w:r w:rsidR="00237367">
          <w:rPr>
            <w:noProof/>
            <w:webHidden/>
          </w:rPr>
          <w:fldChar w:fldCharType="separate"/>
        </w:r>
        <w:r w:rsidR="00237367">
          <w:rPr>
            <w:noProof/>
            <w:webHidden/>
          </w:rPr>
          <w:t>1</w:t>
        </w:r>
        <w:r w:rsidR="00237367">
          <w:rPr>
            <w:noProof/>
            <w:webHidden/>
          </w:rPr>
          <w:fldChar w:fldCharType="end"/>
        </w:r>
      </w:hyperlink>
    </w:p>
    <w:p w14:paraId="2F0FE164" w14:textId="0BA7E62B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5" w:name="_Toc498126525"/>
      <w:r>
        <w:t>List of Figures</w:t>
      </w:r>
      <w:bookmarkEnd w:id="5"/>
    </w:p>
    <w:p w14:paraId="210FEFBA" w14:textId="54CBB723" w:rsidR="00480C60" w:rsidRPr="00FC41FE" w:rsidRDefault="00D606E7" w:rsidP="00480C60">
      <w:r>
        <w:fldChar w:fldCharType="begin"/>
      </w:r>
      <w:r>
        <w:instrText xml:space="preserve"> TOC \h \z \c "Figure" </w:instrText>
      </w:r>
      <w:r>
        <w:fldChar w:fldCharType="separate"/>
      </w:r>
      <w:r w:rsidR="00237367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31DD2B15" w:rsidR="00B64CAD" w:rsidRDefault="00B64CAD" w:rsidP="00480C60">
      <w:pPr>
        <w:pStyle w:val="Heading1"/>
      </w:pPr>
      <w:bookmarkStart w:id="6" w:name="_Toc498126526"/>
      <w:r>
        <w:lastRenderedPageBreak/>
        <w:t>Introduction</w:t>
      </w:r>
      <w:bookmarkEnd w:id="6"/>
    </w:p>
    <w:p w14:paraId="67E358F4" w14:textId="0FBD9096" w:rsidR="00470210" w:rsidRDefault="00617B90" w:rsidP="00B64CAD">
      <w:r>
        <w:t>This document shows the document structure used for:</w:t>
      </w:r>
    </w:p>
    <w:p w14:paraId="66194D64" w14:textId="7471C824" w:rsidR="00617B90" w:rsidRDefault="00617B90" w:rsidP="00617B90">
      <w:pPr>
        <w:pStyle w:val="ListParagraph"/>
        <w:numPr>
          <w:ilvl w:val="0"/>
          <w:numId w:val="35"/>
        </w:numPr>
      </w:pPr>
      <w:r>
        <w:t>Downloaded software</w:t>
      </w:r>
    </w:p>
    <w:p w14:paraId="7B46099E" w14:textId="59E7542F" w:rsidR="00617B90" w:rsidRDefault="00617B90" w:rsidP="00617B90">
      <w:pPr>
        <w:pStyle w:val="ListParagraph"/>
        <w:numPr>
          <w:ilvl w:val="0"/>
          <w:numId w:val="35"/>
        </w:numPr>
      </w:pPr>
      <w:r>
        <w:t>Downloaded Documentation</w:t>
      </w:r>
    </w:p>
    <w:p w14:paraId="1A956F36" w14:textId="07A61331" w:rsidR="00617B90" w:rsidRDefault="00617B90" w:rsidP="00617B90">
      <w:pPr>
        <w:pStyle w:val="ListParagraph"/>
        <w:numPr>
          <w:ilvl w:val="0"/>
          <w:numId w:val="35"/>
        </w:numPr>
      </w:pPr>
      <w:r>
        <w:t>Downloaded Libraries</w:t>
      </w:r>
    </w:p>
    <w:p w14:paraId="766096C4" w14:textId="366F824B" w:rsidR="00617B90" w:rsidRDefault="00617B90" w:rsidP="00617B90">
      <w:pPr>
        <w:pStyle w:val="ListParagraph"/>
        <w:numPr>
          <w:ilvl w:val="0"/>
          <w:numId w:val="35"/>
        </w:numPr>
      </w:pPr>
      <w:r>
        <w:t>Mestra Documentation</w:t>
      </w:r>
    </w:p>
    <w:p w14:paraId="4700153C" w14:textId="54ABB263" w:rsidR="00617B90" w:rsidRDefault="00617B90" w:rsidP="00617B90">
      <w:pPr>
        <w:pStyle w:val="ListParagraph"/>
        <w:numPr>
          <w:ilvl w:val="0"/>
          <w:numId w:val="35"/>
        </w:numPr>
      </w:pPr>
      <w:r>
        <w:t>Mestra Code</w:t>
      </w:r>
    </w:p>
    <w:p w14:paraId="777BB2DA" w14:textId="77777777" w:rsidR="00617B90" w:rsidRDefault="00617B90" w:rsidP="00617B90">
      <w:pPr>
        <w:pStyle w:val="ListParagraph"/>
      </w:pPr>
    </w:p>
    <w:p w14:paraId="1FF665B2" w14:textId="77777777" w:rsidR="00470210" w:rsidRDefault="004702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27777E6" w14:textId="53CC651D" w:rsidR="00722101" w:rsidRDefault="00617B90" w:rsidP="00470210">
      <w:pPr>
        <w:pStyle w:val="Heading1"/>
      </w:pPr>
      <w:bookmarkStart w:id="7" w:name="_Toc498126527"/>
      <w:r>
        <w:lastRenderedPageBreak/>
        <w:t>Folder Structure</w:t>
      </w:r>
      <w:bookmarkEnd w:id="7"/>
    </w:p>
    <w:p w14:paraId="0C4E1A7B" w14:textId="77777777" w:rsidR="00617B90" w:rsidRDefault="00617B90" w:rsidP="00617B90">
      <w:r>
        <w:t>The following folder structure will be used:</w:t>
      </w:r>
    </w:p>
    <w:p w14:paraId="2B5A8CD1" w14:textId="77777777" w:rsidR="00617B90" w:rsidRDefault="00617B90" w:rsidP="00617B90">
      <w:pPr>
        <w:pStyle w:val="ListParagraph"/>
        <w:numPr>
          <w:ilvl w:val="0"/>
          <w:numId w:val="23"/>
        </w:numPr>
      </w:pPr>
      <w:r>
        <w:t>Mestra</w:t>
      </w:r>
    </w:p>
    <w:p w14:paraId="4BD9073D" w14:textId="77777777" w:rsidR="00617B90" w:rsidRDefault="00617B90" w:rsidP="00617B90">
      <w:pPr>
        <w:pStyle w:val="ListParagraph"/>
        <w:numPr>
          <w:ilvl w:val="1"/>
          <w:numId w:val="23"/>
        </w:numPr>
      </w:pPr>
      <w:r>
        <w:t>Documents</w:t>
      </w:r>
    </w:p>
    <w:p w14:paraId="5FF79CC7" w14:textId="77777777" w:rsidR="00617B90" w:rsidRDefault="00617B90" w:rsidP="00617B90">
      <w:pPr>
        <w:pStyle w:val="ListParagraph"/>
        <w:numPr>
          <w:ilvl w:val="2"/>
          <w:numId w:val="23"/>
        </w:numPr>
      </w:pPr>
      <w:r>
        <w:t>Manual</w:t>
      </w:r>
    </w:p>
    <w:p w14:paraId="39467488" w14:textId="77777777" w:rsidR="00617B90" w:rsidRDefault="00617B90" w:rsidP="00617B90">
      <w:pPr>
        <w:pStyle w:val="ListParagraph"/>
        <w:numPr>
          <w:ilvl w:val="2"/>
          <w:numId w:val="23"/>
        </w:numPr>
      </w:pPr>
      <w:r>
        <w:t>Design document (this document), in the future split up by device.</w:t>
      </w:r>
    </w:p>
    <w:p w14:paraId="5EF15102" w14:textId="77777777" w:rsidR="00617B90" w:rsidRDefault="00617B90" w:rsidP="00617B90">
      <w:pPr>
        <w:pStyle w:val="ListParagraph"/>
        <w:numPr>
          <w:ilvl w:val="2"/>
          <w:numId w:val="23"/>
        </w:numPr>
      </w:pPr>
      <w:r>
        <w:t>Excel sheet for design document</w:t>
      </w:r>
    </w:p>
    <w:p w14:paraId="6ABD9E21" w14:textId="77777777" w:rsidR="00617B90" w:rsidRDefault="00617B90" w:rsidP="00617B90">
      <w:pPr>
        <w:pStyle w:val="ListParagraph"/>
        <w:numPr>
          <w:ilvl w:val="2"/>
          <w:numId w:val="23"/>
        </w:numPr>
      </w:pPr>
      <w:r>
        <w:t>(Future) Ideas</w:t>
      </w:r>
    </w:p>
    <w:p w14:paraId="0768411E" w14:textId="77777777" w:rsidR="00617B90" w:rsidRDefault="00617B90" w:rsidP="00617B90">
      <w:pPr>
        <w:pStyle w:val="ListParagraph"/>
        <w:numPr>
          <w:ilvl w:val="1"/>
          <w:numId w:val="23"/>
        </w:numPr>
      </w:pPr>
      <w:r>
        <w:t>Code</w:t>
      </w:r>
    </w:p>
    <w:p w14:paraId="4596C94E" w14:textId="77777777" w:rsidR="00617B90" w:rsidRDefault="00617B90" w:rsidP="00617B90">
      <w:pPr>
        <w:pStyle w:val="ListParagraph"/>
        <w:numPr>
          <w:ilvl w:val="2"/>
          <w:numId w:val="23"/>
        </w:numPr>
      </w:pPr>
      <w:r>
        <w:t>Project file for Visual Studio</w:t>
      </w:r>
    </w:p>
    <w:p w14:paraId="44B59206" w14:textId="77777777" w:rsidR="00617B90" w:rsidRDefault="00617B90" w:rsidP="00617B90">
      <w:pPr>
        <w:pStyle w:val="ListParagraph"/>
        <w:numPr>
          <w:ilvl w:val="2"/>
          <w:numId w:val="23"/>
        </w:numPr>
      </w:pPr>
      <w:r>
        <w:t>Production</w:t>
      </w:r>
    </w:p>
    <w:p w14:paraId="04AFBE1C" w14:textId="77777777" w:rsidR="00617B90" w:rsidRDefault="00617B90" w:rsidP="00617B90">
      <w:pPr>
        <w:pStyle w:val="ListParagraph"/>
        <w:numPr>
          <w:ilvl w:val="3"/>
          <w:numId w:val="23"/>
        </w:numPr>
      </w:pPr>
      <w:r>
        <w:t>Common</w:t>
      </w:r>
    </w:p>
    <w:p w14:paraId="651CE80D" w14:textId="77777777" w:rsidR="00617B90" w:rsidRDefault="00617B90" w:rsidP="00617B90">
      <w:pPr>
        <w:pStyle w:val="ListParagraph"/>
        <w:numPr>
          <w:ilvl w:val="3"/>
          <w:numId w:val="23"/>
        </w:numPr>
      </w:pPr>
      <w:r>
        <w:t>Controller</w:t>
      </w:r>
    </w:p>
    <w:p w14:paraId="20FF1730" w14:textId="77777777" w:rsidR="00617B90" w:rsidRDefault="00617B90" w:rsidP="00617B90">
      <w:pPr>
        <w:pStyle w:val="ListParagraph"/>
        <w:numPr>
          <w:ilvl w:val="3"/>
          <w:numId w:val="23"/>
        </w:numPr>
      </w:pPr>
      <w:r>
        <w:t>Midi</w:t>
      </w:r>
    </w:p>
    <w:p w14:paraId="75294574" w14:textId="77777777" w:rsidR="00617B90" w:rsidRDefault="00617B90" w:rsidP="00617B90">
      <w:pPr>
        <w:pStyle w:val="ListParagraph"/>
        <w:numPr>
          <w:ilvl w:val="3"/>
          <w:numId w:val="23"/>
        </w:numPr>
      </w:pPr>
      <w:r>
        <w:t>Debug</w:t>
      </w:r>
    </w:p>
    <w:p w14:paraId="4B5A7C1C" w14:textId="77777777" w:rsidR="00617B90" w:rsidRDefault="00617B90" w:rsidP="00617B90">
      <w:pPr>
        <w:pStyle w:val="ListParagraph"/>
        <w:numPr>
          <w:ilvl w:val="2"/>
          <w:numId w:val="23"/>
        </w:numPr>
      </w:pPr>
      <w:r>
        <w:t>Test</w:t>
      </w:r>
    </w:p>
    <w:p w14:paraId="69581982" w14:textId="77777777" w:rsidR="00617B90" w:rsidRDefault="00617B90" w:rsidP="00617B90">
      <w:pPr>
        <w:pStyle w:val="ListParagraph"/>
        <w:numPr>
          <w:ilvl w:val="3"/>
          <w:numId w:val="23"/>
        </w:numPr>
      </w:pPr>
      <w:r>
        <w:t>Common</w:t>
      </w:r>
    </w:p>
    <w:p w14:paraId="73D77A2C" w14:textId="77777777" w:rsidR="00617B90" w:rsidRDefault="00617B90" w:rsidP="00617B90">
      <w:pPr>
        <w:pStyle w:val="ListParagraph"/>
        <w:numPr>
          <w:ilvl w:val="3"/>
          <w:numId w:val="23"/>
        </w:numPr>
      </w:pPr>
      <w:r>
        <w:t>Controller</w:t>
      </w:r>
    </w:p>
    <w:p w14:paraId="2C76E40B" w14:textId="77777777" w:rsidR="00617B90" w:rsidRDefault="00617B90" w:rsidP="00617B90">
      <w:pPr>
        <w:pStyle w:val="ListParagraph"/>
        <w:numPr>
          <w:ilvl w:val="3"/>
          <w:numId w:val="23"/>
        </w:numPr>
      </w:pPr>
      <w:r>
        <w:t>Midi</w:t>
      </w:r>
    </w:p>
    <w:p w14:paraId="634FED43" w14:textId="77777777" w:rsidR="00617B90" w:rsidRPr="00617B90" w:rsidRDefault="00617B90" w:rsidP="00617B90"/>
    <w:sectPr w:rsidR="00617B90" w:rsidRPr="00617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FD20A" w14:textId="77777777" w:rsidR="00D606E7" w:rsidRDefault="00D606E7" w:rsidP="00D41696">
      <w:pPr>
        <w:spacing w:after="0" w:line="240" w:lineRule="auto"/>
      </w:pPr>
      <w:r>
        <w:separator/>
      </w:r>
    </w:p>
  </w:endnote>
  <w:endnote w:type="continuationSeparator" w:id="0">
    <w:p w14:paraId="1F437F78" w14:textId="77777777" w:rsidR="00D606E7" w:rsidRDefault="00D606E7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B9F10" w14:textId="77777777" w:rsidR="00D606E7" w:rsidRDefault="00D606E7" w:rsidP="00D41696">
      <w:pPr>
        <w:spacing w:after="0" w:line="240" w:lineRule="auto"/>
      </w:pPr>
      <w:r>
        <w:separator/>
      </w:r>
    </w:p>
  </w:footnote>
  <w:footnote w:type="continuationSeparator" w:id="0">
    <w:p w14:paraId="66D69075" w14:textId="77777777" w:rsidR="00D606E7" w:rsidRDefault="00D606E7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758F"/>
    <w:multiLevelType w:val="hybridMultilevel"/>
    <w:tmpl w:val="4C748774"/>
    <w:lvl w:ilvl="0" w:tplc="D0EC7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23"/>
  </w:num>
  <w:num w:numId="5">
    <w:abstractNumId w:val="5"/>
  </w:num>
  <w:num w:numId="6">
    <w:abstractNumId w:val="7"/>
  </w:num>
  <w:num w:numId="7">
    <w:abstractNumId w:val="17"/>
  </w:num>
  <w:num w:numId="8">
    <w:abstractNumId w:val="31"/>
  </w:num>
  <w:num w:numId="9">
    <w:abstractNumId w:val="2"/>
  </w:num>
  <w:num w:numId="10">
    <w:abstractNumId w:val="19"/>
  </w:num>
  <w:num w:numId="11">
    <w:abstractNumId w:val="8"/>
  </w:num>
  <w:num w:numId="12">
    <w:abstractNumId w:val="0"/>
  </w:num>
  <w:num w:numId="13">
    <w:abstractNumId w:val="13"/>
  </w:num>
  <w:num w:numId="14">
    <w:abstractNumId w:val="18"/>
  </w:num>
  <w:num w:numId="15">
    <w:abstractNumId w:val="29"/>
  </w:num>
  <w:num w:numId="16">
    <w:abstractNumId w:val="1"/>
  </w:num>
  <w:num w:numId="17">
    <w:abstractNumId w:val="1"/>
  </w:num>
  <w:num w:numId="18">
    <w:abstractNumId w:val="1"/>
  </w:num>
  <w:num w:numId="19">
    <w:abstractNumId w:val="9"/>
  </w:num>
  <w:num w:numId="20">
    <w:abstractNumId w:val="24"/>
  </w:num>
  <w:num w:numId="21">
    <w:abstractNumId w:val="22"/>
  </w:num>
  <w:num w:numId="22">
    <w:abstractNumId w:val="4"/>
  </w:num>
  <w:num w:numId="23">
    <w:abstractNumId w:val="11"/>
  </w:num>
  <w:num w:numId="24">
    <w:abstractNumId w:val="27"/>
  </w:num>
  <w:num w:numId="25">
    <w:abstractNumId w:val="14"/>
  </w:num>
  <w:num w:numId="26">
    <w:abstractNumId w:val="6"/>
  </w:num>
  <w:num w:numId="27">
    <w:abstractNumId w:val="30"/>
  </w:num>
  <w:num w:numId="28">
    <w:abstractNumId w:val="25"/>
  </w:num>
  <w:num w:numId="29">
    <w:abstractNumId w:val="16"/>
  </w:num>
  <w:num w:numId="30">
    <w:abstractNumId w:val="21"/>
  </w:num>
  <w:num w:numId="31">
    <w:abstractNumId w:val="28"/>
  </w:num>
  <w:num w:numId="32">
    <w:abstractNumId w:val="20"/>
  </w:num>
  <w:num w:numId="33">
    <w:abstractNumId w:val="10"/>
  </w:num>
  <w:num w:numId="34">
    <w:abstractNumId w:val="2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203A"/>
    <w:rsid w:val="001D2D1C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37367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7C71"/>
    <w:rsid w:val="00402226"/>
    <w:rsid w:val="00402284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BEC"/>
    <w:rsid w:val="00454D21"/>
    <w:rsid w:val="00457CF4"/>
    <w:rsid w:val="004601E4"/>
    <w:rsid w:val="00470210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B90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4742A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C14EA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9AF"/>
    <w:rsid w:val="00B46F9D"/>
    <w:rsid w:val="00B524A7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6E7"/>
    <w:rsid w:val="00D60A26"/>
    <w:rsid w:val="00D626EE"/>
    <w:rsid w:val="00D70089"/>
    <w:rsid w:val="00D703CF"/>
    <w:rsid w:val="00D73205"/>
    <w:rsid w:val="00D8062B"/>
    <w:rsid w:val="00D814AF"/>
    <w:rsid w:val="00D83321"/>
    <w:rsid w:val="00D927AA"/>
    <w:rsid w:val="00D95193"/>
    <w:rsid w:val="00D9623D"/>
    <w:rsid w:val="00DA1A58"/>
    <w:rsid w:val="00DA7644"/>
    <w:rsid w:val="00DB6B55"/>
    <w:rsid w:val="00DB7696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22AB-7A32-4428-A30F-EFECAAEC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5</cp:revision>
  <dcterms:created xsi:type="dcterms:W3CDTF">2017-11-08T14:30:00Z</dcterms:created>
  <dcterms:modified xsi:type="dcterms:W3CDTF">2017-11-11T00:20:00Z</dcterms:modified>
</cp:coreProperties>
</file>